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1415E" w:rsidR="0079708E" w:rsidP="5EEF9831" w:rsidRDefault="00E1415E" w14:paraId="50F7F3A1" w14:textId="77777777" w14:noSpellErr="1">
      <w:pPr>
        <w:pStyle w:val="Heading1"/>
        <w:rPr>
          <w:sz w:val="18"/>
          <w:szCs w:val="18"/>
        </w:rPr>
      </w:pPr>
      <w:r w:rsidRPr="5EEF9831" w:rsidR="00E1415E">
        <w:rPr>
          <w:sz w:val="18"/>
          <w:szCs w:val="18"/>
        </w:rPr>
        <w:t>Benbrook Youth Baseball and Softball Association</w:t>
      </w:r>
    </w:p>
    <w:p w:rsidRPr="00E1415E" w:rsidR="0079708E" w:rsidP="5EEF9831" w:rsidRDefault="00E1415E" w14:paraId="534A5735" w14:textId="77777777" w14:noSpellErr="1">
      <w:pPr>
        <w:pStyle w:val="Heading2"/>
        <w:rPr>
          <w:sz w:val="18"/>
          <w:szCs w:val="18"/>
        </w:rPr>
      </w:pPr>
      <w:r w:rsidRPr="5EEF9831" w:rsidR="00E1415E">
        <w:rPr>
          <w:sz w:val="18"/>
          <w:szCs w:val="18"/>
        </w:rPr>
        <w:t>Job Title: Director of Media</w:t>
      </w:r>
    </w:p>
    <w:p w:rsidRPr="00E1415E" w:rsidR="0079708E" w:rsidP="5EEF9831" w:rsidRDefault="00E1415E" w14:paraId="66005F6C" w14:textId="3783750E" w14:noSpellErr="1">
      <w:pPr>
        <w:rPr>
          <w:sz w:val="18"/>
          <w:szCs w:val="18"/>
        </w:rPr>
      </w:pPr>
      <w:r w:rsidRPr="5EEF9831" w:rsidR="00E1415E">
        <w:rPr>
          <w:sz w:val="18"/>
          <w:szCs w:val="18"/>
        </w:rPr>
        <w:t xml:space="preserve">Reports To: BYBSA </w:t>
      </w:r>
      <w:r w:rsidRPr="5EEF9831" w:rsidR="000E1527">
        <w:rPr>
          <w:sz w:val="18"/>
          <w:szCs w:val="18"/>
        </w:rPr>
        <w:t xml:space="preserve">President </w:t>
      </w:r>
    </w:p>
    <w:p w:rsidRPr="00E1415E" w:rsidR="0079708E" w:rsidP="5EEF9831" w:rsidRDefault="00E1415E" w14:paraId="04F19D74" w14:textId="77777777" w14:noSpellErr="1">
      <w:pPr>
        <w:pStyle w:val="Heading2"/>
        <w:rPr>
          <w:sz w:val="18"/>
          <w:szCs w:val="18"/>
        </w:rPr>
      </w:pPr>
      <w:r w:rsidRPr="5EEF9831" w:rsidR="00E1415E">
        <w:rPr>
          <w:sz w:val="18"/>
          <w:szCs w:val="18"/>
        </w:rPr>
        <w:t>Mission</w:t>
      </w:r>
    </w:p>
    <w:p w:rsidRPr="00E1415E" w:rsidR="0079708E" w:rsidP="5EEF9831" w:rsidRDefault="00E1415E" w14:paraId="44321806" w14:textId="77777777" w14:noSpellErr="1">
      <w:pPr>
        <w:rPr>
          <w:sz w:val="18"/>
          <w:szCs w:val="18"/>
        </w:rPr>
      </w:pPr>
      <w:r w:rsidRPr="5EEF9831" w:rsidR="00E1415E">
        <w:rPr>
          <w:sz w:val="18"/>
          <w:szCs w:val="18"/>
        </w:rPr>
        <w:t>To provide a safe, fun, and competitive environment where youth athletes can grow in the sport of baseball and softball while developing life skills, sportsmanship, and community values.</w:t>
      </w:r>
    </w:p>
    <w:p w:rsidRPr="00E1415E" w:rsidR="0079708E" w:rsidP="5EEF9831" w:rsidRDefault="00E1415E" w14:paraId="50D07073" w14:textId="77777777" w14:noSpellErr="1">
      <w:pPr>
        <w:pStyle w:val="Heading2"/>
        <w:rPr>
          <w:sz w:val="18"/>
          <w:szCs w:val="18"/>
        </w:rPr>
      </w:pPr>
      <w:r w:rsidRPr="5EEF9831" w:rsidR="00E1415E">
        <w:rPr>
          <w:sz w:val="18"/>
          <w:szCs w:val="18"/>
        </w:rPr>
        <w:t>Vision</w:t>
      </w:r>
    </w:p>
    <w:p w:rsidRPr="00E1415E" w:rsidR="0079708E" w:rsidP="5EEF9831" w:rsidRDefault="00E1415E" w14:paraId="6776D68C" w14:textId="77777777" w14:noSpellErr="1">
      <w:pPr>
        <w:rPr>
          <w:sz w:val="18"/>
          <w:szCs w:val="18"/>
        </w:rPr>
      </w:pPr>
      <w:r w:rsidRPr="5EEF9831" w:rsidR="00E1415E">
        <w:rPr>
          <w:sz w:val="18"/>
          <w:szCs w:val="18"/>
        </w:rPr>
        <w:t>To be the premier youth baseball and softball organization in our region—fostering lifelong love for the game, leadership, and community pride.</w:t>
      </w:r>
    </w:p>
    <w:p w:rsidRPr="00E1415E" w:rsidR="0079708E" w:rsidP="5EEF9831" w:rsidRDefault="00E1415E" w14:paraId="5511B2D7" w14:textId="77777777" w14:noSpellErr="1">
      <w:pPr>
        <w:pStyle w:val="Heading2"/>
        <w:rPr>
          <w:sz w:val="18"/>
          <w:szCs w:val="18"/>
        </w:rPr>
      </w:pPr>
      <w:r w:rsidRPr="5EEF9831" w:rsidR="00E1415E">
        <w:rPr>
          <w:sz w:val="18"/>
          <w:szCs w:val="18"/>
        </w:rPr>
        <w:t>Values</w:t>
      </w:r>
    </w:p>
    <w:p w:rsidRPr="00E1415E" w:rsidR="0079708E" w:rsidP="5EEF9831" w:rsidRDefault="00E1415E" w14:paraId="2306D738" w14:textId="77777777" w14:noSpellErr="1">
      <w:pPr>
        <w:rPr>
          <w:sz w:val="18"/>
          <w:szCs w:val="18"/>
        </w:rPr>
      </w:pPr>
      <w:r w:rsidRPr="5EEF9831" w:rsidR="00E1415E">
        <w:rPr>
          <w:sz w:val="18"/>
          <w:szCs w:val="18"/>
        </w:rPr>
        <w:t>Integrity • Respect • Growth • Teamwork • Accountability • Sportsmanship</w:t>
      </w:r>
    </w:p>
    <w:p w:rsidRPr="00E1415E" w:rsidR="0079708E" w:rsidP="5EEF9831" w:rsidRDefault="00E1415E" w14:paraId="587B5583" w14:textId="77777777" w14:noSpellErr="1">
      <w:pPr>
        <w:pStyle w:val="Heading2"/>
        <w:rPr>
          <w:sz w:val="18"/>
          <w:szCs w:val="18"/>
        </w:rPr>
      </w:pPr>
      <w:r w:rsidRPr="5EEF9831" w:rsidR="00E1415E">
        <w:rPr>
          <w:sz w:val="18"/>
          <w:szCs w:val="18"/>
        </w:rPr>
        <w:t>General Scope of Work</w:t>
      </w:r>
    </w:p>
    <w:p w:rsidRPr="00E1415E" w:rsidR="0079708E" w:rsidP="5EEF9831" w:rsidRDefault="00E1415E" w14:paraId="0E8C5816" w14:textId="77777777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>• Uphold and promote BYBSA’s mission, vision, and values.</w:t>
      </w:r>
    </w:p>
    <w:p w:rsidRPr="00E1415E" w:rsidR="0079708E" w:rsidP="5EEF9831" w:rsidRDefault="00E1415E" w14:paraId="391C0122" w14:textId="77777777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>• Attend regularly scheduled board meetings and league events.</w:t>
      </w:r>
    </w:p>
    <w:p w:rsidRPr="00E1415E" w:rsidR="0079708E" w:rsidP="5EEF9831" w:rsidRDefault="00E1415E" w14:paraId="02645796" w14:textId="77777777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>• Serve as an organizational ambassador in the community.</w:t>
      </w:r>
    </w:p>
    <w:p w:rsidRPr="00E1415E" w:rsidR="0079708E" w:rsidP="5EEF9831" w:rsidRDefault="00E1415E" w14:paraId="5E80CDFD" w14:textId="77777777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>• Collaborate across departments to support smooth league operations.</w:t>
      </w:r>
    </w:p>
    <w:p w:rsidRPr="00E1415E" w:rsidR="0079708E" w:rsidP="5EEF9831" w:rsidRDefault="00E1415E" w14:paraId="0E6B3B1B" w14:textId="77777777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 xml:space="preserve">• </w:t>
      </w:r>
      <w:r w:rsidRPr="5EEF9831" w:rsidR="00E1415E">
        <w:rPr>
          <w:sz w:val="18"/>
          <w:szCs w:val="18"/>
        </w:rPr>
        <w:t>Comply with</w:t>
      </w:r>
      <w:r w:rsidRPr="5EEF9831" w:rsidR="00E1415E">
        <w:rPr>
          <w:sz w:val="18"/>
          <w:szCs w:val="18"/>
        </w:rPr>
        <w:t xml:space="preserve"> all relevant bylaws, policies, and codes of conduct.</w:t>
      </w:r>
    </w:p>
    <w:p w:rsidRPr="00E1415E" w:rsidR="0079708E" w:rsidP="5EEF9831" w:rsidRDefault="00E1415E" w14:paraId="42C73D45" w14:textId="77777777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>• Perform any other duties as assigned by the President or the Board of Directors.</w:t>
      </w:r>
    </w:p>
    <w:p w:rsidRPr="00E1415E" w:rsidR="0079708E" w:rsidP="5EEF9831" w:rsidRDefault="00E1415E" w14:paraId="70865E53" w14:textId="77777777" w14:noSpellErr="1">
      <w:pPr>
        <w:pStyle w:val="Heading2"/>
        <w:rPr>
          <w:sz w:val="18"/>
          <w:szCs w:val="18"/>
        </w:rPr>
      </w:pPr>
      <w:r w:rsidRPr="5EEF9831" w:rsidR="00E1415E">
        <w:rPr>
          <w:sz w:val="18"/>
          <w:szCs w:val="18"/>
        </w:rPr>
        <w:t>Position-Specific Responsibilities</w:t>
      </w:r>
    </w:p>
    <w:p w:rsidRPr="00E1415E" w:rsidR="0079708E" w:rsidP="5EEF9831" w:rsidRDefault="00E1415E" w14:paraId="6DDD8352" w14:textId="6123CFE2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 xml:space="preserve">• Oversee </w:t>
      </w:r>
      <w:r w:rsidRPr="5EEF9831" w:rsidR="000E1527">
        <w:rPr>
          <w:sz w:val="18"/>
          <w:szCs w:val="18"/>
        </w:rPr>
        <w:t>all</w:t>
      </w:r>
      <w:r w:rsidRPr="5EEF9831" w:rsidR="00E1415E">
        <w:rPr>
          <w:sz w:val="18"/>
          <w:szCs w:val="18"/>
        </w:rPr>
        <w:t xml:space="preserve"> media</w:t>
      </w:r>
      <w:r w:rsidRPr="5EEF9831" w:rsidR="000E1527">
        <w:rPr>
          <w:sz w:val="18"/>
          <w:szCs w:val="18"/>
        </w:rPr>
        <w:t xml:space="preserve"> operations. </w:t>
      </w:r>
    </w:p>
    <w:p w:rsidRPr="00E1415E" w:rsidR="0079708E" w:rsidP="5EEF9831" w:rsidRDefault="00E1415E" w14:paraId="6603D3A7" w14:textId="77777777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>• Create graphics, announcements, and league content.</w:t>
      </w:r>
    </w:p>
    <w:p w:rsidRPr="00E1415E" w:rsidR="0079708E" w:rsidP="5EEF9831" w:rsidRDefault="00E1415E" w14:paraId="3BDB990A" w14:textId="12EFACAD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 xml:space="preserve">• Coordinate </w:t>
      </w:r>
      <w:r w:rsidRPr="5EEF9831" w:rsidR="00E1415E">
        <w:rPr>
          <w:sz w:val="18"/>
          <w:szCs w:val="18"/>
        </w:rPr>
        <w:t>photography/video.</w:t>
      </w:r>
    </w:p>
    <w:p w:rsidRPr="00E1415E" w:rsidR="0079708E" w:rsidP="5EEF9831" w:rsidRDefault="00E1415E" w14:paraId="728AF9A2" w14:textId="77777777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>• Promote registration and upcoming events.</w:t>
      </w:r>
    </w:p>
    <w:p w:rsidRPr="00E1415E" w:rsidR="0079708E" w:rsidP="5EEF9831" w:rsidRDefault="00E1415E" w14:paraId="5897B65C" w14:textId="77777777" w14:noSpellErr="1">
      <w:pPr>
        <w:pStyle w:val="ListBullet"/>
        <w:rPr>
          <w:sz w:val="18"/>
          <w:szCs w:val="18"/>
        </w:rPr>
      </w:pPr>
      <w:r w:rsidRPr="5EEF9831" w:rsidR="00E1415E">
        <w:rPr>
          <w:sz w:val="18"/>
          <w:szCs w:val="18"/>
        </w:rPr>
        <w:t>• Ensure consistent and positive messaging.</w:t>
      </w:r>
    </w:p>
    <w:p w:rsidR="6D9FC8C9" w:rsidP="5EEF9831" w:rsidRDefault="6D9FC8C9" w14:paraId="6520BB29" w14:textId="108C1CBB">
      <w:pPr>
        <w:pStyle w:val="ListBullet"/>
        <w:rPr>
          <w:sz w:val="18"/>
          <w:szCs w:val="18"/>
        </w:rPr>
      </w:pPr>
      <w:r w:rsidRPr="5EEF9831" w:rsidR="6D9FC8C9">
        <w:rPr>
          <w:sz w:val="18"/>
          <w:szCs w:val="18"/>
        </w:rPr>
        <w:t xml:space="preserve">   Voting Member </w:t>
      </w:r>
    </w:p>
    <w:p w:rsidRPr="00E1415E" w:rsidR="0079708E" w:rsidP="5EEF9831" w:rsidRDefault="00E1415E" w14:paraId="4F3BC0A9" w14:textId="77777777" w14:noSpellErr="1">
      <w:pPr>
        <w:pStyle w:val="Heading2"/>
        <w:rPr>
          <w:sz w:val="18"/>
          <w:szCs w:val="18"/>
        </w:rPr>
      </w:pPr>
      <w:r w:rsidRPr="5EEF9831" w:rsidR="00E1415E">
        <w:rPr>
          <w:sz w:val="18"/>
          <w:szCs w:val="18"/>
        </w:rPr>
        <w:t>Signature of Acknowledgment</w:t>
      </w:r>
    </w:p>
    <w:p w:rsidRPr="00E1415E" w:rsidR="0079708E" w:rsidP="5EEF9831" w:rsidRDefault="00E1415E" w14:paraId="425AFA0C" w14:textId="77777777" w14:noSpellErr="1">
      <w:pPr>
        <w:rPr>
          <w:sz w:val="18"/>
          <w:szCs w:val="18"/>
        </w:rPr>
      </w:pPr>
      <w:r w:rsidRPr="5EEF9831" w:rsidR="00E1415E">
        <w:rPr>
          <w:sz w:val="18"/>
          <w:szCs w:val="18"/>
        </w:rPr>
        <w:t xml:space="preserve">I, the undersigned, confirm that I have received, reviewed, and understand this job description and scope of work for the role of Director of Media with BYBSA and agree to conduct myself </w:t>
      </w:r>
      <w:r w:rsidRPr="5EEF9831" w:rsidR="00E1415E">
        <w:rPr>
          <w:sz w:val="18"/>
          <w:szCs w:val="18"/>
        </w:rPr>
        <w:t>in accordance with</w:t>
      </w:r>
      <w:r w:rsidRPr="5EEF9831" w:rsidR="00E1415E">
        <w:rPr>
          <w:sz w:val="18"/>
          <w:szCs w:val="18"/>
        </w:rPr>
        <w:t xml:space="preserve"> the organization’s mission, vision, and values.</w:t>
      </w:r>
    </w:p>
    <w:p w:rsidRPr="00E1415E" w:rsidR="0079708E" w:rsidP="5EEF9831" w:rsidRDefault="00E1415E" w14:paraId="3737725B" w14:textId="77777777" w14:noSpellErr="1">
      <w:pPr>
        <w:rPr>
          <w:sz w:val="18"/>
          <w:szCs w:val="18"/>
        </w:rPr>
      </w:pPr>
      <w:r w:rsidRPr="5EEF9831" w:rsidR="00E1415E">
        <w:rPr>
          <w:sz w:val="18"/>
          <w:szCs w:val="18"/>
        </w:rPr>
        <w:t>Printed Name: __________________________</w:t>
      </w:r>
    </w:p>
    <w:p w:rsidRPr="00E1415E" w:rsidR="0079708E" w:rsidP="5EEF9831" w:rsidRDefault="00E1415E" w14:paraId="652AD849" w14:textId="77777777" w14:noSpellErr="1">
      <w:pPr>
        <w:rPr>
          <w:sz w:val="18"/>
          <w:szCs w:val="18"/>
        </w:rPr>
      </w:pPr>
      <w:r w:rsidRPr="5EEF9831" w:rsidR="00E1415E">
        <w:rPr>
          <w:sz w:val="18"/>
          <w:szCs w:val="18"/>
        </w:rPr>
        <w:t>Position Title: Director of Media</w:t>
      </w:r>
    </w:p>
    <w:p w:rsidRPr="00E1415E" w:rsidR="0079708E" w:rsidP="5EEF9831" w:rsidRDefault="00E1415E" w14:paraId="37B85072" w14:textId="77777777" w14:noSpellErr="1">
      <w:pPr>
        <w:rPr>
          <w:sz w:val="18"/>
          <w:szCs w:val="18"/>
        </w:rPr>
      </w:pPr>
      <w:r w:rsidRPr="5EEF9831" w:rsidR="00E1415E">
        <w:rPr>
          <w:sz w:val="18"/>
          <w:szCs w:val="18"/>
        </w:rPr>
        <w:t>Signature: ____________________________</w:t>
      </w:r>
    </w:p>
    <w:p w:rsidRPr="00E1415E" w:rsidR="0079708E" w:rsidP="5EEF9831" w:rsidRDefault="00E1415E" w14:paraId="34F2FCC8" w14:textId="77777777" w14:noSpellErr="1">
      <w:pPr>
        <w:rPr>
          <w:sz w:val="18"/>
          <w:szCs w:val="18"/>
        </w:rPr>
      </w:pPr>
      <w:r w:rsidRPr="5EEF9831" w:rsidR="00E1415E">
        <w:rPr>
          <w:sz w:val="18"/>
          <w:szCs w:val="18"/>
        </w:rPr>
        <w:t>Date: _________________________________</w:t>
      </w:r>
    </w:p>
    <w:sectPr w:rsidRPr="00E1415E" w:rsidR="0079708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248272196">
    <w:abstractNumId w:val="8"/>
  </w:num>
  <w:num w:numId="2" w16cid:durableId="581335821">
    <w:abstractNumId w:val="6"/>
  </w:num>
  <w:num w:numId="3" w16cid:durableId="601574093">
    <w:abstractNumId w:val="5"/>
  </w:num>
  <w:num w:numId="4" w16cid:durableId="631132573">
    <w:abstractNumId w:val="4"/>
  </w:num>
  <w:num w:numId="5" w16cid:durableId="1732733243">
    <w:abstractNumId w:val="7"/>
  </w:num>
  <w:num w:numId="6" w16cid:durableId="2085371076">
    <w:abstractNumId w:val="3"/>
  </w:num>
  <w:num w:numId="7" w16cid:durableId="2057192765">
    <w:abstractNumId w:val="2"/>
  </w:num>
  <w:num w:numId="8" w16cid:durableId="1852331566">
    <w:abstractNumId w:val="1"/>
  </w:num>
  <w:num w:numId="9" w16cid:durableId="121353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A55"/>
    <w:rsid w:val="000E1527"/>
    <w:rsid w:val="0015074B"/>
    <w:rsid w:val="0029639D"/>
    <w:rsid w:val="00326F90"/>
    <w:rsid w:val="0079708E"/>
    <w:rsid w:val="00AA1D8D"/>
    <w:rsid w:val="00B47730"/>
    <w:rsid w:val="00CB0664"/>
    <w:rsid w:val="00E1415E"/>
    <w:rsid w:val="00EC3313"/>
    <w:rsid w:val="00FC693F"/>
    <w:rsid w:val="5EEF9831"/>
    <w:rsid w:val="6D9FC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E1696"/>
  <w14:defaultImageDpi w14:val="300"/>
  <w15:docId w15:val="{93551482-DA4B-40BF-8BEC-4EA3A88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6BA8E-1306-448B-A771-28DDD5954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6D144-3064-42EA-9369-E969A26B9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458C7-EE84-406B-BE10-2AF86645CAB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04a7c5f3-6303-4040-8208-8c5964843cb6"/>
    <ds:schemaRef ds:uri="2c9c0b7f-c13d-43d3-9b85-f2a874ccf1a9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per Stockton</lastModifiedBy>
  <revision>5</revision>
  <dcterms:created xsi:type="dcterms:W3CDTF">2025-07-28T20:59:00.0000000Z</dcterms:created>
  <dcterms:modified xsi:type="dcterms:W3CDTF">2025-08-06T17:57:13.832615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